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EF" w:rsidRPr="00DE18BC" w:rsidRDefault="00790113">
      <w:pPr>
        <w:rPr>
          <w:rFonts w:ascii="Times New Roman" w:hAnsi="Times New Roman" w:cs="Times New Roman"/>
          <w:b/>
          <w:sz w:val="24"/>
          <w:szCs w:val="24"/>
        </w:rPr>
      </w:pPr>
      <w:r w:rsidRPr="00DE18B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E18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DE18BC">
        <w:rPr>
          <w:rFonts w:ascii="Times New Roman" w:hAnsi="Times New Roman" w:cs="Times New Roman"/>
          <w:b/>
          <w:sz w:val="24"/>
          <w:szCs w:val="24"/>
        </w:rPr>
        <w:t xml:space="preserve">  План-график проведения недели гуманитарных наук.</w:t>
      </w:r>
    </w:p>
    <w:p w:rsidR="00790113" w:rsidRPr="00DE18BC" w:rsidRDefault="00790113">
      <w:pPr>
        <w:rPr>
          <w:rFonts w:ascii="Times New Roman" w:hAnsi="Times New Roman" w:cs="Times New Roman"/>
          <w:b/>
          <w:sz w:val="24"/>
          <w:szCs w:val="24"/>
        </w:rPr>
      </w:pPr>
      <w:r w:rsidRPr="00DE18BC">
        <w:rPr>
          <w:rFonts w:ascii="Times New Roman" w:hAnsi="Times New Roman" w:cs="Times New Roman"/>
          <w:sz w:val="24"/>
          <w:szCs w:val="24"/>
        </w:rPr>
        <w:t xml:space="preserve">Тема. </w:t>
      </w:r>
      <w:proofErr w:type="gramStart"/>
      <w:r w:rsidR="00B81C49" w:rsidRPr="00DE18BC">
        <w:rPr>
          <w:rFonts w:ascii="Times New Roman" w:hAnsi="Times New Roman" w:cs="Times New Roman"/>
          <w:b/>
          <w:sz w:val="24"/>
          <w:szCs w:val="24"/>
        </w:rPr>
        <w:t xml:space="preserve">Развитие  критического </w:t>
      </w:r>
      <w:r w:rsidRPr="00DE18BC">
        <w:rPr>
          <w:rFonts w:ascii="Times New Roman" w:hAnsi="Times New Roman" w:cs="Times New Roman"/>
          <w:b/>
          <w:sz w:val="24"/>
          <w:szCs w:val="24"/>
        </w:rPr>
        <w:t xml:space="preserve"> мышления обучающихся на уроках </w:t>
      </w:r>
      <w:r w:rsidR="00AD78EE" w:rsidRPr="00DE18BC">
        <w:rPr>
          <w:rFonts w:ascii="Times New Roman" w:hAnsi="Times New Roman" w:cs="Times New Roman"/>
          <w:b/>
          <w:sz w:val="24"/>
          <w:szCs w:val="24"/>
        </w:rPr>
        <w:t>гуманитарного цикла</w:t>
      </w:r>
      <w:r w:rsidR="00DE18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8EE" w:rsidRPr="00DE18BC">
        <w:rPr>
          <w:rFonts w:ascii="Times New Roman" w:hAnsi="Times New Roman" w:cs="Times New Roman"/>
          <w:b/>
          <w:sz w:val="24"/>
          <w:szCs w:val="24"/>
        </w:rPr>
        <w:t>и внеурочной деятельности.</w:t>
      </w:r>
      <w:proofErr w:type="gramEnd"/>
    </w:p>
    <w:p w:rsidR="00DE18BC" w:rsidRDefault="007901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18BC">
        <w:rPr>
          <w:rFonts w:ascii="Times New Roman" w:hAnsi="Times New Roman" w:cs="Times New Roman"/>
          <w:sz w:val="24"/>
          <w:szCs w:val="24"/>
        </w:rPr>
        <w:t>Цели.</w:t>
      </w:r>
      <w:proofErr w:type="spellEnd"/>
    </w:p>
    <w:p w:rsidR="00790113" w:rsidRPr="00DE18BC" w:rsidRDefault="007901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18BC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DE18BC">
        <w:rPr>
          <w:rFonts w:ascii="Times New Roman" w:hAnsi="Times New Roman" w:cs="Times New Roman"/>
          <w:sz w:val="24"/>
          <w:szCs w:val="24"/>
        </w:rPr>
        <w:t xml:space="preserve">: </w:t>
      </w:r>
      <w:r w:rsidRPr="00DE18BC">
        <w:rPr>
          <w:rFonts w:ascii="Times New Roman" w:hAnsi="Times New Roman" w:cs="Times New Roman"/>
          <w:b/>
          <w:sz w:val="24"/>
          <w:szCs w:val="24"/>
        </w:rPr>
        <w:t>формирование у обучающихся общекультурных и социальных компетенций; системных культурологических знаний</w:t>
      </w:r>
      <w:proofErr w:type="gramStart"/>
      <w:r w:rsidRPr="00DE18BC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DE18BC">
        <w:rPr>
          <w:rFonts w:ascii="Times New Roman" w:hAnsi="Times New Roman" w:cs="Times New Roman"/>
          <w:b/>
          <w:sz w:val="24"/>
          <w:szCs w:val="24"/>
        </w:rPr>
        <w:t xml:space="preserve"> умений самостоятельной творческой работы как основ самовыражения личности.</w:t>
      </w:r>
    </w:p>
    <w:p w:rsidR="00790113" w:rsidRPr="00DE18BC" w:rsidRDefault="00790113">
      <w:pPr>
        <w:rPr>
          <w:rFonts w:ascii="Times New Roman" w:hAnsi="Times New Roman" w:cs="Times New Roman"/>
          <w:b/>
          <w:sz w:val="24"/>
          <w:szCs w:val="24"/>
        </w:rPr>
      </w:pPr>
      <w:r w:rsidRPr="00DE18BC">
        <w:rPr>
          <w:rFonts w:ascii="Times New Roman" w:hAnsi="Times New Roman" w:cs="Times New Roman"/>
          <w:sz w:val="24"/>
          <w:szCs w:val="24"/>
        </w:rPr>
        <w:t xml:space="preserve">Содержательная: </w:t>
      </w:r>
      <w:r w:rsidRPr="00DE18BC">
        <w:rPr>
          <w:rFonts w:ascii="Times New Roman" w:hAnsi="Times New Roman" w:cs="Times New Roman"/>
          <w:b/>
          <w:sz w:val="24"/>
          <w:szCs w:val="24"/>
        </w:rPr>
        <w:t>изучение нравственных ценностей; этики межличностных отношений; актуализация в сознании обучающихся социальных приоритетов и идеалов.</w:t>
      </w:r>
    </w:p>
    <w:tbl>
      <w:tblPr>
        <w:tblStyle w:val="a3"/>
        <w:tblW w:w="0" w:type="auto"/>
        <w:tblLook w:val="04A0"/>
      </w:tblPr>
      <w:tblGrid>
        <w:gridCol w:w="2892"/>
        <w:gridCol w:w="2072"/>
        <w:gridCol w:w="5634"/>
        <w:gridCol w:w="1348"/>
        <w:gridCol w:w="2840"/>
      </w:tblGrid>
      <w:tr w:rsidR="00790113" w:rsidRPr="00DE18BC" w:rsidTr="00790113">
        <w:tc>
          <w:tcPr>
            <w:tcW w:w="2892" w:type="dxa"/>
          </w:tcPr>
          <w:p w:rsidR="00790113" w:rsidRPr="00DE18BC" w:rsidRDefault="0079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2072" w:type="dxa"/>
          </w:tcPr>
          <w:p w:rsidR="00790113" w:rsidRPr="00DE18BC" w:rsidRDefault="0079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634" w:type="dxa"/>
          </w:tcPr>
          <w:p w:rsidR="00790113" w:rsidRPr="00DE18BC" w:rsidRDefault="0079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48" w:type="dxa"/>
          </w:tcPr>
          <w:p w:rsidR="00790113" w:rsidRPr="00DE18BC" w:rsidRDefault="0079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торник, 10 марта</w:t>
            </w:r>
          </w:p>
        </w:tc>
        <w:tc>
          <w:tcPr>
            <w:tcW w:w="2072" w:type="dxa"/>
          </w:tcPr>
          <w:p w:rsidR="00790113" w:rsidRPr="00DE18BC" w:rsidRDefault="00F866F8" w:rsidP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7ч.45 мин.</w:t>
            </w: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году русской литературы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Левонисова</w:t>
            </w:r>
            <w:proofErr w:type="spellEnd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торник,10 марта</w:t>
            </w:r>
          </w:p>
        </w:tc>
        <w:tc>
          <w:tcPr>
            <w:tcW w:w="2072" w:type="dxa"/>
          </w:tcPr>
          <w:p w:rsidR="00790113" w:rsidRPr="00DE18BC" w:rsidRDefault="007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ыпуск тематической стенгазеты «События 2015 года»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Фомичёва Е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торник, 10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Перемена после 4 урока</w:t>
            </w: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Конкурс поговорок на немецком языке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-10 классы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Среда, 11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Круглый стол «И в шутку, и всерьёз о немецком языке»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-10 классы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 w:rsidP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Четверг, 12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5634" w:type="dxa"/>
          </w:tcPr>
          <w:p w:rsidR="00790113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Фомичёва Е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Четверг, 12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Перемена после 4 урока</w:t>
            </w: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Викторина «Хорошо ли я знаю Германию?»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B81C49" w:rsidRPr="00DE18BC" w:rsidTr="00790113">
        <w:tc>
          <w:tcPr>
            <w:tcW w:w="2892" w:type="dxa"/>
          </w:tcPr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Четверг, 12 марта</w:t>
            </w:r>
          </w:p>
        </w:tc>
        <w:tc>
          <w:tcPr>
            <w:tcW w:w="2072" w:type="dxa"/>
          </w:tcPr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5634" w:type="dxa"/>
          </w:tcPr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Урок-игра «Дороги Василия Тёркина»</w:t>
            </w:r>
          </w:p>
        </w:tc>
        <w:tc>
          <w:tcPr>
            <w:tcW w:w="1348" w:type="dxa"/>
          </w:tcPr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840" w:type="dxa"/>
          </w:tcPr>
          <w:p w:rsidR="00B81C49" w:rsidRPr="00DE18BC" w:rsidRDefault="00B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Клюквина Л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Четверг, 12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5634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«Своя игра</w:t>
            </w:r>
            <w:proofErr w:type="gramStart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1348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-10 классы</w:t>
            </w:r>
          </w:p>
        </w:tc>
        <w:tc>
          <w:tcPr>
            <w:tcW w:w="2840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Пятница, 13 марта</w:t>
            </w:r>
          </w:p>
        </w:tc>
        <w:tc>
          <w:tcPr>
            <w:tcW w:w="2072" w:type="dxa"/>
          </w:tcPr>
          <w:p w:rsidR="00790113" w:rsidRPr="00DE18BC" w:rsidRDefault="00F8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5634" w:type="dxa"/>
          </w:tcPr>
          <w:p w:rsidR="00AD78EE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Урок-путешествие «Прошедшее повествовательное время глагола»</w:t>
            </w:r>
          </w:p>
        </w:tc>
        <w:tc>
          <w:tcPr>
            <w:tcW w:w="1348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40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Пятница, 13 марта</w:t>
            </w:r>
          </w:p>
        </w:tc>
        <w:tc>
          <w:tcPr>
            <w:tcW w:w="2072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5634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  <w:p w:rsidR="00AD78EE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Мастерская творческого письма и ценностных  ориентаций</w:t>
            </w:r>
          </w:p>
        </w:tc>
        <w:tc>
          <w:tcPr>
            <w:tcW w:w="1348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840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Левонисова</w:t>
            </w:r>
            <w:proofErr w:type="spellEnd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90113" w:rsidRPr="00DE18BC" w:rsidTr="00790113">
        <w:tc>
          <w:tcPr>
            <w:tcW w:w="2892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Суббота, 14 марта</w:t>
            </w:r>
          </w:p>
        </w:tc>
        <w:tc>
          <w:tcPr>
            <w:tcW w:w="2072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5634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70-летию Великой Победы «Мы этой памяти верны»</w:t>
            </w:r>
          </w:p>
        </w:tc>
        <w:tc>
          <w:tcPr>
            <w:tcW w:w="1348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2840" w:type="dxa"/>
          </w:tcPr>
          <w:p w:rsidR="00790113" w:rsidRPr="00DE18BC" w:rsidRDefault="00A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>Левонисова</w:t>
            </w:r>
            <w:proofErr w:type="spellEnd"/>
            <w:r w:rsidRPr="00DE18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790113" w:rsidRPr="00790113" w:rsidRDefault="00790113">
      <w:pPr>
        <w:rPr>
          <w:sz w:val="36"/>
          <w:szCs w:val="36"/>
        </w:rPr>
      </w:pPr>
    </w:p>
    <w:sectPr w:rsidR="00790113" w:rsidRPr="00790113" w:rsidSect="00DE18B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113"/>
    <w:rsid w:val="001351EF"/>
    <w:rsid w:val="00790113"/>
    <w:rsid w:val="00A8580D"/>
    <w:rsid w:val="00AD78EE"/>
    <w:rsid w:val="00B81C49"/>
    <w:rsid w:val="00C56D16"/>
    <w:rsid w:val="00DE18BC"/>
    <w:rsid w:val="00F07AF0"/>
    <w:rsid w:val="00F8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1070-3F64-4906-AA19-462ECA9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ёдоров ВВ</cp:lastModifiedBy>
  <cp:revision>6</cp:revision>
  <dcterms:created xsi:type="dcterms:W3CDTF">2002-12-31T20:09:00Z</dcterms:created>
  <dcterms:modified xsi:type="dcterms:W3CDTF">2015-03-10T13:02:00Z</dcterms:modified>
</cp:coreProperties>
</file>